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FD641F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A93E72">
        <w:rPr>
          <w:rFonts w:ascii="Times New Roman" w:hAnsi="Times New Roman" w:cs="Times New Roman"/>
          <w:b/>
          <w:sz w:val="20"/>
          <w:szCs w:val="20"/>
        </w:rPr>
        <w:t>28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982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FD641F">
        <w:rPr>
          <w:rFonts w:ascii="Times New Roman" w:hAnsi="Times New Roman" w:cs="Times New Roman"/>
          <w:sz w:val="20"/>
          <w:szCs w:val="20"/>
        </w:rPr>
        <w:t>2</w:t>
      </w:r>
      <w:r w:rsidR="00A93E72">
        <w:rPr>
          <w:rFonts w:ascii="Times New Roman" w:hAnsi="Times New Roman" w:cs="Times New Roman"/>
          <w:sz w:val="20"/>
          <w:szCs w:val="20"/>
        </w:rPr>
        <w:t>9</w:t>
      </w:r>
      <w:r w:rsidR="00141740" w:rsidRP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A93E72">
        <w:rPr>
          <w:rFonts w:ascii="Times New Roman" w:hAnsi="Times New Roman" w:cs="Times New Roman"/>
          <w:sz w:val="20"/>
          <w:szCs w:val="20"/>
        </w:rPr>
        <w:t xml:space="preserve">октября 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7C2A17" w:rsidRPr="00FA3EBB">
        <w:rPr>
          <w:rFonts w:ascii="Times New Roman" w:hAnsi="Times New Roman" w:cs="Times New Roman"/>
          <w:sz w:val="20"/>
          <w:szCs w:val="20"/>
        </w:rPr>
        <w:t>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FA3EBB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5546" w:type="dxa"/>
        <w:tblInd w:w="-176" w:type="dxa"/>
        <w:tblLayout w:type="fixed"/>
        <w:tblLook w:val="04A0"/>
      </w:tblPr>
      <w:tblGrid>
        <w:gridCol w:w="592"/>
        <w:gridCol w:w="3520"/>
        <w:gridCol w:w="3118"/>
        <w:gridCol w:w="3686"/>
        <w:gridCol w:w="850"/>
        <w:gridCol w:w="820"/>
        <w:gridCol w:w="1280"/>
        <w:gridCol w:w="1680"/>
      </w:tblGrid>
      <w:tr w:rsidR="00496195" w:rsidRPr="00F4212D" w:rsidTr="00496195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,5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4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A84F6C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="00496195" w:rsidRPr="00F4212D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="00496195" w:rsidRPr="00F4212D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0,00</w:t>
            </w:r>
          </w:p>
        </w:tc>
      </w:tr>
      <w:tr w:rsidR="00496195" w:rsidRPr="00F4212D" w:rsidTr="00496195">
        <w:trPr>
          <w:trHeight w:val="4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7,1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6195" w:rsidRPr="00F4212D" w:rsidTr="00496195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96195" w:rsidRPr="00F4212D" w:rsidTr="00496195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96195" w:rsidRPr="00F4212D" w:rsidTr="00496195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96195" w:rsidRPr="00F4212D" w:rsidTr="00496195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96195" w:rsidRPr="00F4212D" w:rsidTr="00496195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</w:tr>
      <w:tr w:rsidR="00496195" w:rsidRPr="00F4212D" w:rsidTr="00496195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</w:tr>
      <w:tr w:rsidR="00496195" w:rsidRPr="00F4212D" w:rsidTr="00496195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</w:tr>
      <w:tr w:rsidR="00496195" w:rsidRPr="00F4212D" w:rsidTr="00496195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496195" w:rsidRPr="00F4212D" w:rsidTr="00496195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1%-1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№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тиновая кислота 1%-1 мл№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1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красный 0,5*0,6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сный 0,5*0,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4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</w:tr>
      <w:tr w:rsidR="00496195" w:rsidRPr="00F4212D" w:rsidTr="00496195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96195" w:rsidRPr="00F4212D" w:rsidTr="00496195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496195" w:rsidRPr="00F4212D" w:rsidTr="00496195">
        <w:trPr>
          <w:trHeight w:val="27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опон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  <w:p w:rsidR="00496195" w:rsidRPr="00496195" w:rsidRDefault="00496195" w:rsidP="00496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496195" w:rsidRPr="00F4212D" w:rsidTr="00496195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212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421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95" w:rsidRPr="00F4212D" w:rsidRDefault="00496195" w:rsidP="0049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421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95" w:rsidRPr="00F4212D" w:rsidRDefault="00496195" w:rsidP="0049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3 153,00</w:t>
            </w:r>
          </w:p>
        </w:tc>
      </w:tr>
    </w:tbl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tbl>
      <w:tblPr>
        <w:tblStyle w:val="a4"/>
        <w:tblW w:w="11624" w:type="dxa"/>
        <w:tblInd w:w="108" w:type="dxa"/>
        <w:tblLook w:val="04A0"/>
      </w:tblPr>
      <w:tblGrid>
        <w:gridCol w:w="675"/>
        <w:gridCol w:w="6838"/>
        <w:gridCol w:w="1843"/>
        <w:gridCol w:w="2268"/>
      </w:tblGrid>
      <w:tr w:rsidR="00B6057E" w:rsidRPr="00FA3EBB" w:rsidTr="009820D5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3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496195" w:rsidRPr="00FA3EBB" w:rsidTr="009820D5">
        <w:tc>
          <w:tcPr>
            <w:tcW w:w="675" w:type="dxa"/>
            <w:vAlign w:val="center"/>
          </w:tcPr>
          <w:p w:rsidR="00496195" w:rsidRPr="00FA3EBB" w:rsidRDefault="00496195" w:rsidP="004961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8" w:type="dxa"/>
          </w:tcPr>
          <w:p w:rsidR="00496195" w:rsidRPr="00FA3EBB" w:rsidRDefault="00496195" w:rsidP="004961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Товарищество с о</w:t>
            </w:r>
            <w:r w:rsidR="00021B1E">
              <w:rPr>
                <w:rFonts w:ascii="Times New Roman" w:hAnsi="Times New Roman" w:cs="Times New Roman"/>
                <w:sz w:val="20"/>
                <w:szCs w:val="20"/>
              </w:rPr>
              <w:t xml:space="preserve">граниченной ответственностью  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6195" w:rsidRPr="00C155CC" w:rsidRDefault="00496195" w:rsidP="004961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50007, РК, Северо-Казахстанская область, г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етропавловск, улица Маяковского, 95</w:t>
            </w:r>
          </w:p>
        </w:tc>
        <w:tc>
          <w:tcPr>
            <w:tcW w:w="1843" w:type="dxa"/>
            <w:vAlign w:val="center"/>
          </w:tcPr>
          <w:p w:rsidR="00496195" w:rsidRDefault="00496195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268" w:type="dxa"/>
            <w:vAlign w:val="center"/>
          </w:tcPr>
          <w:p w:rsidR="00496195" w:rsidRPr="00FA3EBB" w:rsidRDefault="00496195" w:rsidP="004961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496195" w:rsidRDefault="00496195" w:rsidP="004961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496195" w:rsidRPr="00FA3EBB" w:rsidTr="009820D5">
        <w:tc>
          <w:tcPr>
            <w:tcW w:w="675" w:type="dxa"/>
            <w:vAlign w:val="center"/>
          </w:tcPr>
          <w:p w:rsidR="00496195" w:rsidRPr="00FA3EBB" w:rsidRDefault="00496195" w:rsidP="004961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8" w:type="dxa"/>
          </w:tcPr>
          <w:p w:rsidR="00496195" w:rsidRDefault="00496195" w:rsidP="00D02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иченной ответственностью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1B1E">
              <w:rPr>
                <w:rFonts w:ascii="Times New Roman" w:hAnsi="Times New Roman" w:cs="Times New Roman"/>
                <w:sz w:val="20"/>
                <w:szCs w:val="20"/>
              </w:rPr>
              <w:t>СТ-ФА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6195" w:rsidRPr="00141740" w:rsidRDefault="00F51AB2" w:rsidP="00F51A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0,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 w:rsidR="004961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Амангельды, д.85, ВП1</w:t>
            </w:r>
          </w:p>
        </w:tc>
        <w:tc>
          <w:tcPr>
            <w:tcW w:w="1843" w:type="dxa"/>
            <w:vAlign w:val="center"/>
          </w:tcPr>
          <w:p w:rsidR="00496195" w:rsidRPr="00E44D0C" w:rsidRDefault="00F51AB2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440001669</w:t>
            </w:r>
          </w:p>
        </w:tc>
        <w:tc>
          <w:tcPr>
            <w:tcW w:w="2268" w:type="dxa"/>
            <w:vAlign w:val="center"/>
          </w:tcPr>
          <w:p w:rsidR="00496195" w:rsidRPr="00FA3EBB" w:rsidRDefault="00496195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1A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1A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496195" w:rsidRPr="00FA3EBB" w:rsidRDefault="00496195" w:rsidP="00F51A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1A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496195" w:rsidRPr="00FA3EBB" w:rsidTr="009820D5">
        <w:tc>
          <w:tcPr>
            <w:tcW w:w="675" w:type="dxa"/>
            <w:vAlign w:val="center"/>
          </w:tcPr>
          <w:p w:rsidR="00496195" w:rsidRDefault="00496195" w:rsidP="004961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8" w:type="dxa"/>
          </w:tcPr>
          <w:p w:rsidR="00496195" w:rsidRDefault="00496195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«</w:t>
            </w:r>
            <w:proofErr w:type="spellStart"/>
            <w:r w:rsidR="00F51AB2">
              <w:rPr>
                <w:rFonts w:ascii="Times New Roman" w:hAnsi="Times New Roman" w:cs="Times New Roman"/>
                <w:sz w:val="20"/>
                <w:szCs w:val="20"/>
              </w:rPr>
              <w:t>Фармаком</w:t>
            </w:r>
            <w:proofErr w:type="spellEnd"/>
            <w:r w:rsidR="00F51AB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F51AB2">
              <w:rPr>
                <w:rFonts w:ascii="Times New Roman" w:hAnsi="Times New Roman" w:cs="Times New Roman"/>
                <w:sz w:val="20"/>
                <w:szCs w:val="20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96195" w:rsidRPr="00F51AB2" w:rsidRDefault="00496195" w:rsidP="00F51A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0,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1AB2">
              <w:rPr>
                <w:rFonts w:ascii="Times New Roman" w:hAnsi="Times New Roman" w:cs="Times New Roman"/>
                <w:sz w:val="20"/>
                <w:szCs w:val="20"/>
              </w:rPr>
              <w:t>пр.Нұрсұлтан Назарбаев, 162</w:t>
            </w:r>
          </w:p>
        </w:tc>
        <w:tc>
          <w:tcPr>
            <w:tcW w:w="1843" w:type="dxa"/>
            <w:vAlign w:val="center"/>
          </w:tcPr>
          <w:p w:rsidR="00496195" w:rsidRDefault="00F51AB2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0740015405</w:t>
            </w:r>
          </w:p>
        </w:tc>
        <w:tc>
          <w:tcPr>
            <w:tcW w:w="2268" w:type="dxa"/>
            <w:vAlign w:val="center"/>
          </w:tcPr>
          <w:p w:rsidR="00496195" w:rsidRPr="00FA3EBB" w:rsidRDefault="00496195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1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1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496195" w:rsidRDefault="00F51AB2" w:rsidP="00F51A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496195"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496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496195"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>й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нижеследующим лотам </w:t>
      </w:r>
      <w:r w:rsidR="00892D52">
        <w:rPr>
          <w:rFonts w:ascii="Times New Roman" w:hAnsi="Times New Roman" w:cs="Times New Roman"/>
          <w:b/>
          <w:sz w:val="20"/>
          <w:szCs w:val="20"/>
        </w:rPr>
        <w:t>представил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592"/>
        <w:gridCol w:w="2953"/>
        <w:gridCol w:w="3260"/>
        <w:gridCol w:w="2835"/>
        <w:gridCol w:w="850"/>
        <w:gridCol w:w="820"/>
        <w:gridCol w:w="1023"/>
        <w:gridCol w:w="1276"/>
        <w:gridCol w:w="1134"/>
        <w:gridCol w:w="1134"/>
      </w:tblGrid>
      <w:tr w:rsidR="003E059F" w:rsidRPr="00F4212D" w:rsidTr="003E059F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F" w:rsidRPr="0020076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9F" w:rsidRPr="00F4212D" w:rsidRDefault="003E059F" w:rsidP="0020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СТ-ФАР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9F" w:rsidRPr="00F4212D" w:rsidRDefault="003E059F" w:rsidP="0020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рма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пэ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A84F6C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ooltip="Описание действующего вещества" w:history="1">
              <w:proofErr w:type="spellStart"/>
              <w:r w:rsidR="003E059F" w:rsidRPr="00F4212D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="003E059F" w:rsidRPr="00F4212D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4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1%-1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№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тиновая кислота 1%-1 мл№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красный 0,5*0,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сный 0,5*0,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3E059F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5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40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3E059F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0</w:t>
            </w:r>
          </w:p>
        </w:tc>
      </w:tr>
      <w:tr w:rsidR="003E059F" w:rsidRPr="00F4212D" w:rsidTr="003E059F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3E059F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67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3E059F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27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  <w:p w:rsidR="003E059F" w:rsidRPr="00496195" w:rsidRDefault="003E059F" w:rsidP="008917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59F" w:rsidRPr="00F4212D" w:rsidTr="003E059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9F" w:rsidRPr="00F4212D" w:rsidRDefault="003E059F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3E059F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9F" w:rsidRPr="00F4212D" w:rsidRDefault="003E059F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0</w:t>
            </w:r>
          </w:p>
        </w:tc>
      </w:tr>
    </w:tbl>
    <w:p w:rsidR="00892D52" w:rsidRDefault="00892D52" w:rsidP="00892D5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2ACF" w:rsidRPr="003E059F" w:rsidRDefault="00D02ACF" w:rsidP="003E059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3E059F">
        <w:rPr>
          <w:rFonts w:ascii="Times New Roman" w:hAnsi="Times New Roman" w:cs="Times New Roman"/>
          <w:sz w:val="20"/>
          <w:szCs w:val="20"/>
        </w:rPr>
        <w:t xml:space="preserve">На оснований п.112, главы 10 Правил по нижеследующим лотам признать победителем </w:t>
      </w:r>
      <w:r w:rsidR="003E059F" w:rsidRPr="003E059F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 «</w:t>
      </w:r>
      <w:proofErr w:type="spellStart"/>
      <w:r w:rsidR="003E059F" w:rsidRPr="003E059F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="003E059F" w:rsidRPr="003E059F">
        <w:rPr>
          <w:rFonts w:ascii="Times New Roman" w:hAnsi="Times New Roman" w:cs="Times New Roman"/>
          <w:sz w:val="20"/>
          <w:szCs w:val="20"/>
        </w:rPr>
        <w:t>» 150007, РК, Северо-Казахстанская область, г</w:t>
      </w:r>
      <w:proofErr w:type="gramStart"/>
      <w:r w:rsidR="003E059F" w:rsidRPr="003E059F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3E059F" w:rsidRPr="003E059F">
        <w:rPr>
          <w:rFonts w:ascii="Times New Roman" w:hAnsi="Times New Roman" w:cs="Times New Roman"/>
          <w:sz w:val="20"/>
          <w:szCs w:val="20"/>
        </w:rPr>
        <w:t xml:space="preserve">етропавловск, улица Маяковского, 95  </w:t>
      </w:r>
      <w:r w:rsidRPr="003E059F">
        <w:rPr>
          <w:rFonts w:ascii="Times New Roman" w:hAnsi="Times New Roman" w:cs="Times New Roman"/>
          <w:sz w:val="20"/>
          <w:szCs w:val="20"/>
        </w:rPr>
        <w:t xml:space="preserve">и заключить договор на сумму </w:t>
      </w:r>
      <w:r w:rsidR="00FB48FB">
        <w:rPr>
          <w:rFonts w:ascii="Times New Roman" w:hAnsi="Times New Roman" w:cs="Times New Roman"/>
          <w:sz w:val="20"/>
          <w:szCs w:val="20"/>
        </w:rPr>
        <w:t>16500</w:t>
      </w:r>
      <w:r w:rsidRPr="003E059F">
        <w:rPr>
          <w:rFonts w:ascii="Times New Roman" w:hAnsi="Times New Roman" w:cs="Times New Roman"/>
          <w:sz w:val="20"/>
          <w:szCs w:val="20"/>
        </w:rPr>
        <w:t>,00 (</w:t>
      </w:r>
      <w:proofErr w:type="spellStart"/>
      <w:r w:rsidR="00FB48FB">
        <w:rPr>
          <w:rFonts w:ascii="Times New Roman" w:hAnsi="Times New Roman" w:cs="Times New Roman"/>
          <w:sz w:val="20"/>
          <w:szCs w:val="20"/>
        </w:rPr>
        <w:t>Шесть</w:t>
      </w:r>
      <w:r w:rsidR="004239C5" w:rsidRPr="003E059F">
        <w:rPr>
          <w:rFonts w:ascii="Times New Roman" w:hAnsi="Times New Roman" w:cs="Times New Roman"/>
          <w:sz w:val="20"/>
          <w:szCs w:val="20"/>
        </w:rPr>
        <w:t>надцать</w:t>
      </w:r>
      <w:proofErr w:type="spellEnd"/>
      <w:r w:rsidR="004239C5" w:rsidRPr="003E059F">
        <w:rPr>
          <w:rFonts w:ascii="Times New Roman" w:hAnsi="Times New Roman" w:cs="Times New Roman"/>
          <w:sz w:val="20"/>
          <w:szCs w:val="20"/>
        </w:rPr>
        <w:t xml:space="preserve"> </w:t>
      </w:r>
      <w:r w:rsidRPr="003E059F">
        <w:rPr>
          <w:rFonts w:ascii="Times New Roman" w:hAnsi="Times New Roman" w:cs="Times New Roman"/>
          <w:sz w:val="20"/>
          <w:szCs w:val="20"/>
        </w:rPr>
        <w:t>тысяч</w:t>
      </w:r>
      <w:r w:rsidR="004239C5" w:rsidRPr="003E059F">
        <w:rPr>
          <w:rFonts w:ascii="Times New Roman" w:hAnsi="Times New Roman" w:cs="Times New Roman"/>
          <w:sz w:val="20"/>
          <w:szCs w:val="20"/>
        </w:rPr>
        <w:t xml:space="preserve"> </w:t>
      </w:r>
      <w:r w:rsidR="00FB48FB">
        <w:rPr>
          <w:rFonts w:ascii="Times New Roman" w:hAnsi="Times New Roman" w:cs="Times New Roman"/>
          <w:sz w:val="20"/>
          <w:szCs w:val="20"/>
        </w:rPr>
        <w:t xml:space="preserve">пятьсот </w:t>
      </w:r>
      <w:r w:rsidRPr="003E059F">
        <w:rPr>
          <w:rFonts w:ascii="Times New Roman" w:hAnsi="Times New Roman" w:cs="Times New Roman"/>
          <w:sz w:val="20"/>
          <w:szCs w:val="20"/>
        </w:rPr>
        <w:t xml:space="preserve">тенге 00) </w:t>
      </w:r>
      <w:proofErr w:type="spellStart"/>
      <w:r w:rsidRPr="003E059F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3E059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5306" w:type="dxa"/>
        <w:tblInd w:w="108" w:type="dxa"/>
        <w:tblLayout w:type="fixed"/>
        <w:tblLook w:val="04A0"/>
      </w:tblPr>
      <w:tblGrid>
        <w:gridCol w:w="567"/>
        <w:gridCol w:w="4536"/>
        <w:gridCol w:w="4395"/>
        <w:gridCol w:w="2126"/>
        <w:gridCol w:w="567"/>
        <w:gridCol w:w="850"/>
        <w:gridCol w:w="1133"/>
        <w:gridCol w:w="1132"/>
      </w:tblGrid>
      <w:tr w:rsidR="00491C44" w:rsidRPr="00FA3EBB" w:rsidTr="001A17E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3251B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3E059F" w:rsidRPr="00FA3EBB" w:rsidTr="003E059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F" w:rsidRPr="00F4212D" w:rsidRDefault="003E059F" w:rsidP="003E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F" w:rsidRPr="00F4212D" w:rsidRDefault="003E059F" w:rsidP="003E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F" w:rsidRPr="00F4212D" w:rsidRDefault="003E059F" w:rsidP="003E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красный 0,5*0,6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F" w:rsidRPr="00F4212D" w:rsidRDefault="003E059F" w:rsidP="003E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сный 0,5*0,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F" w:rsidRPr="00F4212D" w:rsidRDefault="003E059F" w:rsidP="003E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F" w:rsidRPr="00F4212D" w:rsidRDefault="003E059F" w:rsidP="003E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F" w:rsidRPr="00F4212D" w:rsidRDefault="003E059F" w:rsidP="003E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F" w:rsidRPr="001A17E3" w:rsidRDefault="003E059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,00</w:t>
            </w:r>
          </w:p>
        </w:tc>
      </w:tr>
      <w:tr w:rsidR="001A17E3" w:rsidRPr="001A17E3" w:rsidTr="001A17E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1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3E059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00</w:t>
            </w:r>
            <w:r w:rsidR="001A1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</w:tbl>
    <w:p w:rsidR="003251B3" w:rsidRDefault="003251B3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0696B" w:rsidRPr="004239C5" w:rsidRDefault="0070696B" w:rsidP="00FB48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4239C5">
        <w:rPr>
          <w:rFonts w:ascii="Times New Roman" w:hAnsi="Times New Roman" w:cs="Times New Roman"/>
          <w:sz w:val="20"/>
          <w:szCs w:val="20"/>
        </w:rPr>
        <w:t>На оснований п.112, главы 10 Правил по нижеследующим лотам признать победителем</w:t>
      </w:r>
      <w:r w:rsidR="004239C5" w:rsidRPr="004239C5">
        <w:rPr>
          <w:rFonts w:ascii="Times New Roman" w:hAnsi="Times New Roman" w:cs="Times New Roman"/>
          <w:sz w:val="20"/>
          <w:szCs w:val="20"/>
        </w:rPr>
        <w:t xml:space="preserve"> </w:t>
      </w:r>
      <w:r w:rsidR="00FB48FB" w:rsidRPr="00C155CC">
        <w:rPr>
          <w:rFonts w:ascii="Times New Roman" w:hAnsi="Times New Roman" w:cs="Times New Roman"/>
          <w:sz w:val="20"/>
          <w:szCs w:val="20"/>
        </w:rPr>
        <w:t>Товарищество с ог</w:t>
      </w:r>
      <w:r w:rsidR="00FB48FB">
        <w:rPr>
          <w:rFonts w:ascii="Times New Roman" w:hAnsi="Times New Roman" w:cs="Times New Roman"/>
          <w:sz w:val="20"/>
          <w:szCs w:val="20"/>
        </w:rPr>
        <w:t xml:space="preserve">раниченной ответственностью </w:t>
      </w:r>
      <w:r w:rsidR="00FB48FB" w:rsidRPr="00C155CC">
        <w:rPr>
          <w:rFonts w:ascii="Times New Roman" w:hAnsi="Times New Roman" w:cs="Times New Roman"/>
          <w:sz w:val="20"/>
          <w:szCs w:val="20"/>
        </w:rPr>
        <w:t>«</w:t>
      </w:r>
      <w:r w:rsidR="00FB48FB">
        <w:rPr>
          <w:rFonts w:ascii="Times New Roman" w:hAnsi="Times New Roman" w:cs="Times New Roman"/>
          <w:sz w:val="20"/>
          <w:szCs w:val="20"/>
        </w:rPr>
        <w:t xml:space="preserve">СТ-ФАРМ» 110000, РК, </w:t>
      </w:r>
      <w:proofErr w:type="spellStart"/>
      <w:r w:rsidR="00FB48FB">
        <w:rPr>
          <w:rFonts w:ascii="Times New Roman" w:hAnsi="Times New Roman" w:cs="Times New Roman"/>
          <w:sz w:val="20"/>
          <w:szCs w:val="20"/>
        </w:rPr>
        <w:t>Костанайская</w:t>
      </w:r>
      <w:proofErr w:type="spellEnd"/>
      <w:r w:rsidR="00FB48FB">
        <w:rPr>
          <w:rFonts w:ascii="Times New Roman" w:hAnsi="Times New Roman" w:cs="Times New Roman"/>
          <w:sz w:val="20"/>
          <w:szCs w:val="20"/>
        </w:rPr>
        <w:t xml:space="preserve"> область, </w:t>
      </w:r>
      <w:proofErr w:type="spellStart"/>
      <w:r w:rsidR="00FB48F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FB48FB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FB48FB">
        <w:rPr>
          <w:rFonts w:ascii="Times New Roman" w:hAnsi="Times New Roman" w:cs="Times New Roman"/>
          <w:sz w:val="20"/>
          <w:szCs w:val="20"/>
        </w:rPr>
        <w:t>останай</w:t>
      </w:r>
      <w:proofErr w:type="spellEnd"/>
      <w:r w:rsidR="00FB48FB">
        <w:rPr>
          <w:rFonts w:ascii="Times New Roman" w:hAnsi="Times New Roman" w:cs="Times New Roman"/>
          <w:sz w:val="20"/>
          <w:szCs w:val="20"/>
        </w:rPr>
        <w:t>, ул.Амангельды, д.85, ВП1</w:t>
      </w:r>
      <w:r w:rsidRPr="004239C5">
        <w:rPr>
          <w:rFonts w:ascii="Times New Roman" w:hAnsi="Times New Roman" w:cs="Times New Roman"/>
          <w:sz w:val="20"/>
          <w:szCs w:val="20"/>
        </w:rPr>
        <w:t xml:space="preserve"> и заключить договор на сумму </w:t>
      </w:r>
      <w:r w:rsidR="00FB48FB">
        <w:rPr>
          <w:rFonts w:ascii="Times New Roman" w:hAnsi="Times New Roman" w:cs="Times New Roman"/>
          <w:sz w:val="20"/>
          <w:szCs w:val="20"/>
        </w:rPr>
        <w:t>448800,</w:t>
      </w:r>
      <w:r w:rsidRPr="004239C5">
        <w:rPr>
          <w:rFonts w:ascii="Times New Roman" w:hAnsi="Times New Roman" w:cs="Times New Roman"/>
          <w:sz w:val="20"/>
          <w:szCs w:val="20"/>
        </w:rPr>
        <w:t>00 (</w:t>
      </w:r>
      <w:r w:rsidR="00FB48FB">
        <w:rPr>
          <w:rFonts w:ascii="Times New Roman" w:hAnsi="Times New Roman" w:cs="Times New Roman"/>
          <w:sz w:val="20"/>
          <w:szCs w:val="20"/>
        </w:rPr>
        <w:t xml:space="preserve">Четыреста сорок восемь </w:t>
      </w:r>
      <w:r w:rsidRPr="004239C5">
        <w:rPr>
          <w:rFonts w:ascii="Times New Roman" w:hAnsi="Times New Roman" w:cs="Times New Roman"/>
          <w:sz w:val="20"/>
          <w:szCs w:val="20"/>
        </w:rPr>
        <w:t>тысяч</w:t>
      </w:r>
      <w:r w:rsidR="004239C5">
        <w:rPr>
          <w:rFonts w:ascii="Times New Roman" w:hAnsi="Times New Roman" w:cs="Times New Roman"/>
          <w:sz w:val="20"/>
          <w:szCs w:val="20"/>
        </w:rPr>
        <w:t xml:space="preserve"> </w:t>
      </w:r>
      <w:r w:rsidR="00FB48FB">
        <w:rPr>
          <w:rFonts w:ascii="Times New Roman" w:hAnsi="Times New Roman" w:cs="Times New Roman"/>
          <w:sz w:val="20"/>
          <w:szCs w:val="20"/>
        </w:rPr>
        <w:t xml:space="preserve"> во</w:t>
      </w:r>
      <w:r w:rsidR="004239C5">
        <w:rPr>
          <w:rFonts w:ascii="Times New Roman" w:hAnsi="Times New Roman" w:cs="Times New Roman"/>
          <w:sz w:val="20"/>
          <w:szCs w:val="20"/>
        </w:rPr>
        <w:t xml:space="preserve">семьсот </w:t>
      </w:r>
      <w:r w:rsidR="00FB48FB">
        <w:rPr>
          <w:rFonts w:ascii="Times New Roman" w:hAnsi="Times New Roman" w:cs="Times New Roman"/>
          <w:sz w:val="20"/>
          <w:szCs w:val="20"/>
        </w:rPr>
        <w:t xml:space="preserve"> </w:t>
      </w:r>
      <w:r w:rsidRPr="004239C5">
        <w:rPr>
          <w:rFonts w:ascii="Times New Roman" w:hAnsi="Times New Roman" w:cs="Times New Roman"/>
          <w:sz w:val="20"/>
          <w:szCs w:val="20"/>
        </w:rPr>
        <w:t xml:space="preserve">тенге 00) </w:t>
      </w:r>
      <w:proofErr w:type="spellStart"/>
      <w:r w:rsidRPr="004239C5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4239C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5873" w:type="dxa"/>
        <w:tblInd w:w="108" w:type="dxa"/>
        <w:tblLayout w:type="fixed"/>
        <w:tblLook w:val="04A0"/>
      </w:tblPr>
      <w:tblGrid>
        <w:gridCol w:w="567"/>
        <w:gridCol w:w="4536"/>
        <w:gridCol w:w="4395"/>
        <w:gridCol w:w="2693"/>
        <w:gridCol w:w="567"/>
        <w:gridCol w:w="850"/>
        <w:gridCol w:w="1133"/>
        <w:gridCol w:w="1132"/>
      </w:tblGrid>
      <w:tr w:rsidR="0070696B" w:rsidRPr="00892F3A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FB48FB" w:rsidRPr="00134AA7" w:rsidTr="00364F75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C21BCF" w:rsidRDefault="00FB48FB" w:rsidP="005A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70696B" w:rsidRDefault="00FB4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0500,00</w:t>
            </w:r>
          </w:p>
        </w:tc>
      </w:tr>
      <w:tr w:rsidR="00FB48FB" w:rsidRPr="00134AA7" w:rsidTr="008D38F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C21BCF" w:rsidRDefault="00FB4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70696B" w:rsidRDefault="00FB4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6800,00</w:t>
            </w:r>
          </w:p>
        </w:tc>
      </w:tr>
      <w:tr w:rsidR="00FB48FB" w:rsidRPr="00134AA7" w:rsidTr="00DA573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70696B" w:rsidRDefault="00FB48FB" w:rsidP="005A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70696B" w:rsidRDefault="00FB4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1000,00</w:t>
            </w:r>
          </w:p>
        </w:tc>
      </w:tr>
      <w:tr w:rsidR="00FB48FB" w:rsidRPr="00134AA7" w:rsidTr="0005416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C21BCF" w:rsidRDefault="00FB4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70696B" w:rsidRDefault="00FB4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500,00</w:t>
            </w:r>
          </w:p>
        </w:tc>
      </w:tr>
      <w:tr w:rsidR="005A78FB" w:rsidRPr="004239C5" w:rsidTr="00892F3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FB4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448800</w:t>
            </w:r>
            <w:r w:rsidR="0056538B" w:rsidRPr="00423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,00</w:t>
            </w:r>
          </w:p>
        </w:tc>
      </w:tr>
    </w:tbl>
    <w:p w:rsidR="0070696B" w:rsidRDefault="0070696B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AE3BF8" w:rsidRPr="00FA3EBB" w:rsidRDefault="00AE3BF8" w:rsidP="00FB48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A3EB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оснований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п.112, главы 10 Правил по нижеследующим лотам признать несостоявшимся.</w:t>
      </w:r>
    </w:p>
    <w:tbl>
      <w:tblPr>
        <w:tblW w:w="15735" w:type="dxa"/>
        <w:tblInd w:w="-176" w:type="dxa"/>
        <w:tblLayout w:type="fixed"/>
        <w:tblLook w:val="04A0"/>
      </w:tblPr>
      <w:tblGrid>
        <w:gridCol w:w="592"/>
        <w:gridCol w:w="4512"/>
        <w:gridCol w:w="4111"/>
        <w:gridCol w:w="3827"/>
        <w:gridCol w:w="850"/>
        <w:gridCol w:w="820"/>
        <w:gridCol w:w="1023"/>
      </w:tblGrid>
      <w:tr w:rsidR="00FB48FB" w:rsidRPr="00F4212D" w:rsidTr="00FB48FB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z447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A84F6C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ooltip="Описание действующего вещества" w:history="1">
              <w:proofErr w:type="spellStart"/>
              <w:r w:rsidR="00FB48FB" w:rsidRPr="00F4212D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="00FB48FB" w:rsidRPr="00F4212D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</w:tr>
      <w:tr w:rsidR="00FB48FB" w:rsidRPr="00F4212D" w:rsidTr="00FB48FB">
        <w:trPr>
          <w:trHeight w:val="4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B48FB" w:rsidRPr="00F4212D" w:rsidTr="00FB48FB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B48FB" w:rsidRPr="00F4212D" w:rsidTr="00FB48FB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B48FB" w:rsidRPr="00F4212D" w:rsidTr="00FB48FB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B48FB" w:rsidRPr="00F4212D" w:rsidTr="00FB48FB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B48FB" w:rsidRPr="00F4212D" w:rsidTr="00FB48FB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FB48FB" w:rsidRPr="00F4212D" w:rsidTr="00FB48FB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FB48FB" w:rsidRPr="00F4212D" w:rsidTr="00FB48FB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FB48FB" w:rsidRPr="00F4212D" w:rsidTr="00FB48FB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B48FB" w:rsidRPr="00F4212D" w:rsidTr="00FB48FB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1%-1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№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тиновая кислота 1%-1 мл№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B48FB" w:rsidRPr="00F4212D" w:rsidTr="00FB48F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0,00</w:t>
            </w:r>
          </w:p>
        </w:tc>
      </w:tr>
      <w:tr w:rsidR="00FB48FB" w:rsidRPr="00F4212D" w:rsidTr="00FB48FB">
        <w:trPr>
          <w:trHeight w:val="5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80</w:t>
            </w:r>
          </w:p>
        </w:tc>
      </w:tr>
      <w:tr w:rsidR="00FB48FB" w:rsidRPr="00F4212D" w:rsidTr="00FB48FB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FB48FB" w:rsidRPr="00F4212D" w:rsidTr="00FB48FB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FB48FB" w:rsidRPr="00F4212D" w:rsidTr="00FB48FB">
        <w:trPr>
          <w:trHeight w:val="27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8FB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  <w:p w:rsidR="00FB48FB" w:rsidRPr="00496195" w:rsidRDefault="00FB48FB" w:rsidP="008917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FB" w:rsidRPr="00F4212D" w:rsidRDefault="00FB48FB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</w:tbl>
    <w:p w:rsidR="001F61F3" w:rsidRDefault="001F61F3" w:rsidP="00703591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9820D5">
      <w:pgSz w:w="16838" w:h="11906" w:orient="landscape"/>
      <w:pgMar w:top="851" w:right="709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E1FDD"/>
    <w:multiLevelType w:val="hybridMultilevel"/>
    <w:tmpl w:val="6304F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8"/>
  </w:num>
  <w:num w:numId="6">
    <w:abstractNumId w:val="7"/>
  </w:num>
  <w:num w:numId="7">
    <w:abstractNumId w:val="11"/>
  </w:num>
  <w:num w:numId="8">
    <w:abstractNumId w:val="25"/>
  </w:num>
  <w:num w:numId="9">
    <w:abstractNumId w:val="6"/>
  </w:num>
  <w:num w:numId="10">
    <w:abstractNumId w:val="1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6"/>
  </w:num>
  <w:num w:numId="27">
    <w:abstractNumId w:val="24"/>
  </w:num>
  <w:num w:numId="28">
    <w:abstractNumId w:val="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21B1E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401D"/>
    <w:rsid w:val="000D6F6E"/>
    <w:rsid w:val="000E2524"/>
    <w:rsid w:val="000F03B5"/>
    <w:rsid w:val="000F1EDC"/>
    <w:rsid w:val="0010013B"/>
    <w:rsid w:val="00121F35"/>
    <w:rsid w:val="00135BC5"/>
    <w:rsid w:val="001362AA"/>
    <w:rsid w:val="00141740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C3075"/>
    <w:rsid w:val="001C3404"/>
    <w:rsid w:val="001D59D0"/>
    <w:rsid w:val="001D5A8C"/>
    <w:rsid w:val="001D6ECF"/>
    <w:rsid w:val="001E1E57"/>
    <w:rsid w:val="001F61F3"/>
    <w:rsid w:val="0020076D"/>
    <w:rsid w:val="0020605A"/>
    <w:rsid w:val="00213713"/>
    <w:rsid w:val="00226D8D"/>
    <w:rsid w:val="00240632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059F"/>
    <w:rsid w:val="003E15E4"/>
    <w:rsid w:val="003E6810"/>
    <w:rsid w:val="003F56C6"/>
    <w:rsid w:val="0040050F"/>
    <w:rsid w:val="00403E37"/>
    <w:rsid w:val="004239C5"/>
    <w:rsid w:val="004459B8"/>
    <w:rsid w:val="00453871"/>
    <w:rsid w:val="00453AD2"/>
    <w:rsid w:val="00455F70"/>
    <w:rsid w:val="004670C6"/>
    <w:rsid w:val="00491C44"/>
    <w:rsid w:val="00496195"/>
    <w:rsid w:val="004A0E70"/>
    <w:rsid w:val="004A3036"/>
    <w:rsid w:val="004A4AC4"/>
    <w:rsid w:val="004C0768"/>
    <w:rsid w:val="004C49FC"/>
    <w:rsid w:val="004C6DA3"/>
    <w:rsid w:val="004D32BE"/>
    <w:rsid w:val="004E0AFB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5829"/>
    <w:rsid w:val="005E78CF"/>
    <w:rsid w:val="005F7618"/>
    <w:rsid w:val="00601A57"/>
    <w:rsid w:val="00623895"/>
    <w:rsid w:val="006242E3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6DD1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886"/>
    <w:rsid w:val="00971CA9"/>
    <w:rsid w:val="009820D5"/>
    <w:rsid w:val="00984A01"/>
    <w:rsid w:val="0099149D"/>
    <w:rsid w:val="00997127"/>
    <w:rsid w:val="009A1D3C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84F6C"/>
    <w:rsid w:val="00A93E72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735C5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8394A"/>
    <w:rsid w:val="00D90590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65C6F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3CD4"/>
    <w:rsid w:val="00F36DF3"/>
    <w:rsid w:val="00F4547E"/>
    <w:rsid w:val="00F50F75"/>
    <w:rsid w:val="00F51AB2"/>
    <w:rsid w:val="00F57729"/>
    <w:rsid w:val="00F66244"/>
    <w:rsid w:val="00F663E0"/>
    <w:rsid w:val="00F96204"/>
    <w:rsid w:val="00F9689C"/>
    <w:rsid w:val="00FA3398"/>
    <w:rsid w:val="00FA3EBB"/>
    <w:rsid w:val="00FB17B4"/>
    <w:rsid w:val="00FB48FB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pteka.ru/drugbase/inn250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apteka.ru/drugbase/inn25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8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42</cp:revision>
  <cp:lastPrinted>2020-03-26T03:59:00Z</cp:lastPrinted>
  <dcterms:created xsi:type="dcterms:W3CDTF">2018-02-13T05:15:00Z</dcterms:created>
  <dcterms:modified xsi:type="dcterms:W3CDTF">2020-10-29T05:36:00Z</dcterms:modified>
</cp:coreProperties>
</file>